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930" w:rsidRPr="002B2876" w:rsidRDefault="00B61580" w:rsidP="00F56930">
      <w:pPr>
        <w:pStyle w:val="1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292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930" w:rsidRPr="001F4E3E" w:rsidRDefault="00F56930" w:rsidP="00F569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6930" w:rsidRPr="001F4E3E" w:rsidRDefault="00F56930" w:rsidP="00F5693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1F4E3E">
        <w:rPr>
          <w:rFonts w:ascii="Times New Roman" w:hAnsi="Times New Roman"/>
          <w:b/>
          <w:sz w:val="36"/>
          <w:szCs w:val="36"/>
        </w:rPr>
        <w:t>АДМИНИСТРАЦИЯ ГОРОДА СОСНОВОБОРСКА</w:t>
      </w:r>
    </w:p>
    <w:p w:rsidR="00F56930" w:rsidRPr="001F4E3E" w:rsidRDefault="00F56930" w:rsidP="00F569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6930" w:rsidRPr="001F4E3E" w:rsidRDefault="00F56930" w:rsidP="00F569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6930" w:rsidRPr="001F4E3E" w:rsidRDefault="00F56930" w:rsidP="00F5693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56930" w:rsidRPr="001F4E3E" w:rsidRDefault="00F56930" w:rsidP="00F5693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56930" w:rsidRPr="001F4E3E" w:rsidRDefault="00F56930" w:rsidP="00F56930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1F4E3E">
        <w:rPr>
          <w:rFonts w:ascii="Times New Roman" w:hAnsi="Times New Roman"/>
          <w:b/>
          <w:sz w:val="44"/>
          <w:szCs w:val="44"/>
        </w:rPr>
        <w:t>ПОСТАНОВЛЕНИЕ</w:t>
      </w:r>
    </w:p>
    <w:p w:rsidR="00F56930" w:rsidRPr="001F4E3E" w:rsidRDefault="00F56930" w:rsidP="00F569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56930" w:rsidRDefault="00F56930" w:rsidP="00F569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6930" w:rsidRPr="001F4E3E" w:rsidRDefault="00F56930" w:rsidP="00F569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F4E3E">
        <w:rPr>
          <w:rFonts w:ascii="Times New Roman" w:hAnsi="Times New Roman"/>
          <w:sz w:val="28"/>
          <w:szCs w:val="28"/>
        </w:rPr>
        <w:t xml:space="preserve"> </w:t>
      </w:r>
      <w:r w:rsidR="000C0412">
        <w:rPr>
          <w:rFonts w:ascii="Times New Roman" w:hAnsi="Times New Roman"/>
          <w:sz w:val="28"/>
          <w:szCs w:val="28"/>
        </w:rPr>
        <w:t xml:space="preserve">от   28   ноября </w:t>
      </w:r>
      <w:r w:rsidRPr="001F4E3E">
        <w:rPr>
          <w:rFonts w:ascii="Times New Roman" w:hAnsi="Times New Roman"/>
          <w:sz w:val="28"/>
          <w:szCs w:val="28"/>
        </w:rPr>
        <w:t xml:space="preserve"> 20</w:t>
      </w:r>
      <w:r w:rsidR="007A70A0">
        <w:rPr>
          <w:rFonts w:ascii="Times New Roman" w:hAnsi="Times New Roman"/>
          <w:sz w:val="28"/>
          <w:szCs w:val="28"/>
        </w:rPr>
        <w:t>1</w:t>
      </w:r>
      <w:r w:rsidR="00652747">
        <w:rPr>
          <w:rFonts w:ascii="Times New Roman" w:hAnsi="Times New Roman"/>
          <w:sz w:val="28"/>
          <w:szCs w:val="28"/>
        </w:rPr>
        <w:t>2</w:t>
      </w:r>
      <w:r w:rsidRPr="001F4E3E">
        <w:rPr>
          <w:rFonts w:ascii="Times New Roman" w:hAnsi="Times New Roman"/>
          <w:sz w:val="28"/>
          <w:szCs w:val="28"/>
        </w:rPr>
        <w:t xml:space="preserve"> г.                                                   № </w:t>
      </w:r>
      <w:r w:rsidR="000C0412">
        <w:rPr>
          <w:rFonts w:ascii="Times New Roman" w:hAnsi="Times New Roman"/>
          <w:sz w:val="28"/>
          <w:szCs w:val="28"/>
        </w:rPr>
        <w:t>1909</w:t>
      </w:r>
    </w:p>
    <w:p w:rsidR="00F56930" w:rsidRDefault="00F56930" w:rsidP="006E4B5C">
      <w:pPr>
        <w:autoSpaceDE w:val="0"/>
        <w:autoSpaceDN w:val="0"/>
        <w:adjustRightInd w:val="0"/>
        <w:spacing w:after="0" w:line="240" w:lineRule="auto"/>
        <w:ind w:right="3401"/>
        <w:jc w:val="both"/>
        <w:rPr>
          <w:rFonts w:ascii="Times New Roman" w:hAnsi="Times New Roman"/>
          <w:bCs/>
          <w:sz w:val="28"/>
          <w:szCs w:val="28"/>
        </w:rPr>
      </w:pPr>
    </w:p>
    <w:p w:rsidR="006E4B5C" w:rsidRPr="00973559" w:rsidRDefault="007A70A0" w:rsidP="00973559">
      <w:pPr>
        <w:autoSpaceDE w:val="0"/>
        <w:autoSpaceDN w:val="0"/>
        <w:adjustRightInd w:val="0"/>
        <w:spacing w:after="0" w:line="240" w:lineRule="auto"/>
        <w:ind w:right="4818"/>
        <w:jc w:val="both"/>
        <w:rPr>
          <w:rFonts w:ascii="Times New Roman" w:hAnsi="Times New Roman"/>
          <w:bCs/>
          <w:sz w:val="24"/>
          <w:szCs w:val="24"/>
        </w:rPr>
      </w:pPr>
      <w:r w:rsidRPr="00973559">
        <w:rPr>
          <w:rFonts w:ascii="Times New Roman" w:hAnsi="Times New Roman"/>
          <w:bCs/>
          <w:sz w:val="24"/>
          <w:szCs w:val="24"/>
        </w:rPr>
        <w:t>О внесении изменений в постановлени</w:t>
      </w:r>
      <w:r w:rsidR="00973559">
        <w:rPr>
          <w:rFonts w:ascii="Times New Roman" w:hAnsi="Times New Roman"/>
          <w:bCs/>
          <w:sz w:val="24"/>
          <w:szCs w:val="24"/>
        </w:rPr>
        <w:t>е</w:t>
      </w:r>
      <w:r w:rsidRPr="00973559">
        <w:rPr>
          <w:rFonts w:ascii="Times New Roman" w:hAnsi="Times New Roman"/>
          <w:bCs/>
          <w:sz w:val="24"/>
          <w:szCs w:val="24"/>
        </w:rPr>
        <w:t xml:space="preserve"> администрации</w:t>
      </w:r>
      <w:r w:rsidR="00973559" w:rsidRPr="00973559">
        <w:rPr>
          <w:rFonts w:ascii="Times New Roman" w:hAnsi="Times New Roman"/>
          <w:bCs/>
          <w:sz w:val="24"/>
          <w:szCs w:val="24"/>
        </w:rPr>
        <w:t xml:space="preserve"> </w:t>
      </w:r>
      <w:r w:rsidR="00973559">
        <w:rPr>
          <w:rFonts w:ascii="Times New Roman" w:hAnsi="Times New Roman"/>
          <w:bCs/>
          <w:sz w:val="24"/>
          <w:szCs w:val="24"/>
        </w:rPr>
        <w:t>г</w:t>
      </w:r>
      <w:r w:rsidR="00973559" w:rsidRPr="00973559">
        <w:rPr>
          <w:rFonts w:ascii="Times New Roman" w:hAnsi="Times New Roman"/>
          <w:bCs/>
          <w:sz w:val="24"/>
          <w:szCs w:val="24"/>
        </w:rPr>
        <w:t xml:space="preserve">орода от 15.08.2011 № 914 «Об утверждении методических рекомендаций по расчету нормативных </w:t>
      </w:r>
      <w:bookmarkStart w:id="0" w:name="_GoBack"/>
      <w:bookmarkEnd w:id="0"/>
      <w:r w:rsidR="00973559" w:rsidRPr="00973559">
        <w:rPr>
          <w:rFonts w:ascii="Times New Roman" w:hAnsi="Times New Roman"/>
          <w:bCs/>
          <w:sz w:val="24"/>
          <w:szCs w:val="24"/>
        </w:rPr>
        <w:t>затрат на оказание муниципальными учреждениями муниципальных услуг и нормативных затрат на содержание имущества муниципальных учреждений»</w:t>
      </w:r>
    </w:p>
    <w:p w:rsidR="006E4B5C" w:rsidRPr="006E4B5C" w:rsidRDefault="006E4B5C" w:rsidP="006E4B5C">
      <w:pPr>
        <w:autoSpaceDE w:val="0"/>
        <w:autoSpaceDN w:val="0"/>
        <w:adjustRightInd w:val="0"/>
        <w:spacing w:after="0" w:line="240" w:lineRule="auto"/>
        <w:ind w:right="3401"/>
        <w:jc w:val="both"/>
        <w:rPr>
          <w:rFonts w:ascii="Times New Roman" w:hAnsi="Times New Roman"/>
          <w:bCs/>
          <w:sz w:val="28"/>
          <w:szCs w:val="28"/>
        </w:rPr>
      </w:pPr>
    </w:p>
    <w:p w:rsidR="00652747" w:rsidRDefault="006527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419C4" w:rsidRPr="002419C4" w:rsidRDefault="00652747" w:rsidP="00652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целью приведения в соответствие с действующим законодательством</w:t>
      </w:r>
      <w:r w:rsidR="009A29B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руководствуясь </w:t>
      </w:r>
      <w:r w:rsidR="009A29BE">
        <w:rPr>
          <w:rFonts w:ascii="Times New Roman" w:hAnsi="Times New Roman"/>
          <w:sz w:val="28"/>
          <w:szCs w:val="28"/>
        </w:rPr>
        <w:t>Уставом города Сосновоборска,</w:t>
      </w:r>
    </w:p>
    <w:p w:rsidR="002419C4" w:rsidRPr="002419C4" w:rsidRDefault="00241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419C4" w:rsidRDefault="002419C4" w:rsidP="00241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19C4">
        <w:rPr>
          <w:rFonts w:ascii="Times New Roman" w:hAnsi="Times New Roman"/>
          <w:sz w:val="28"/>
          <w:szCs w:val="28"/>
        </w:rPr>
        <w:t>ПОСТАНОВЛЯЮ:</w:t>
      </w:r>
    </w:p>
    <w:p w:rsidR="009C053B" w:rsidRDefault="009C053B" w:rsidP="00241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2747" w:rsidRDefault="00652747" w:rsidP="00652747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остановление администрации города от 15.08.2011 № 914 «</w:t>
      </w:r>
      <w:r w:rsidRPr="007B5292">
        <w:rPr>
          <w:rFonts w:ascii="Times New Roman" w:hAnsi="Times New Roman"/>
          <w:sz w:val="28"/>
          <w:szCs w:val="28"/>
        </w:rPr>
        <w:t>Об утверждении методических рекомендаций по расчету нормативных затрат на оказание муниципальными учреждениями муниципальных услуг и нормативных затрат на содержание имущества муниципальных учреждений»</w:t>
      </w:r>
      <w:r w:rsidRPr="006527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ие изменения:</w:t>
      </w:r>
    </w:p>
    <w:p w:rsidR="009C053B" w:rsidRDefault="009C053B" w:rsidP="009C053B">
      <w:pPr>
        <w:pStyle w:val="a3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еамбуле постановления:</w:t>
      </w:r>
    </w:p>
    <w:p w:rsidR="00652747" w:rsidRDefault="009C053B" w:rsidP="009C053B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лова «пунктом 3 постановления администрации города Сосновоборска от 07.10.2010 № 1295 «О порядке формирования муниципального задания в отношении муниципальных учреждений и финансового обеспечения выполнения муниципального задания», постановлением администрации города Сосновоборска от 29.10.2012 № 1423 «Об условиях и порядке формирования муниципального задания в отношении автономного учреждения, созданного на базе имущества, находящегося в муниципальной собственности, и порядке финансового обеспечения выполнения муниципального задания»» заменить словами</w:t>
      </w:r>
      <w:proofErr w:type="gramEnd"/>
      <w:r>
        <w:rPr>
          <w:rFonts w:ascii="Times New Roman" w:hAnsi="Times New Roman"/>
          <w:sz w:val="28"/>
          <w:szCs w:val="28"/>
        </w:rPr>
        <w:t xml:space="preserve"> «постановлением администрации города Сосновоборска от 14.03.2012 № 357 «Об утверждении </w:t>
      </w:r>
      <w:r>
        <w:rPr>
          <w:rFonts w:ascii="Times New Roman" w:hAnsi="Times New Roman"/>
          <w:sz w:val="28"/>
          <w:szCs w:val="28"/>
        </w:rPr>
        <w:lastRenderedPageBreak/>
        <w:t>порядка и условий формирования муниципального задания в отношении муниципальных учреждений»</w:t>
      </w:r>
      <w:r w:rsidR="0078065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9C053B" w:rsidRDefault="00780656" w:rsidP="00780656">
      <w:pPr>
        <w:pStyle w:val="a3"/>
        <w:numPr>
          <w:ilvl w:val="0"/>
          <w:numId w:val="3"/>
        </w:num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ступает в силу в день</w:t>
      </w:r>
      <w:r w:rsidR="00C73B9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ледующий за днем его официального опубликования в городской газете «Рабочий» и распространяется на правоотношения, возникшие с 16.03.2012 года.</w:t>
      </w:r>
    </w:p>
    <w:p w:rsidR="00652747" w:rsidRDefault="00652747" w:rsidP="006527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19C4" w:rsidRDefault="002419C4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p w:rsidR="006E4B5C" w:rsidRDefault="006E4B5C" w:rsidP="006E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4B5C" w:rsidRDefault="006E4B5C" w:rsidP="006E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4B5C" w:rsidRPr="006E4B5C" w:rsidRDefault="006E4B5C" w:rsidP="006E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4B5C">
        <w:rPr>
          <w:rFonts w:ascii="Times New Roman" w:hAnsi="Times New Roman"/>
          <w:sz w:val="28"/>
          <w:szCs w:val="28"/>
        </w:rPr>
        <w:t xml:space="preserve">Глава администрации </w:t>
      </w:r>
      <w:r>
        <w:rPr>
          <w:rFonts w:ascii="Times New Roman" w:hAnsi="Times New Roman"/>
          <w:sz w:val="28"/>
          <w:szCs w:val="28"/>
        </w:rPr>
        <w:t>гор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6E4B5C">
        <w:rPr>
          <w:rFonts w:ascii="Times New Roman" w:hAnsi="Times New Roman"/>
          <w:sz w:val="28"/>
          <w:szCs w:val="28"/>
        </w:rPr>
        <w:t>Б.М. Пучкин</w:t>
      </w:r>
    </w:p>
    <w:p w:rsidR="006E4B5C" w:rsidRDefault="006E4B5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</w:rPr>
      </w:pPr>
    </w:p>
    <w:p w:rsidR="006E4B5C" w:rsidRDefault="006E4B5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</w:rPr>
      </w:pPr>
    </w:p>
    <w:p w:rsidR="006E4B5C" w:rsidRDefault="006E4B5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</w:rPr>
      </w:pPr>
    </w:p>
    <w:sectPr w:rsidR="006E4B5C" w:rsidSect="005218FD">
      <w:pgSz w:w="11906" w:h="16838"/>
      <w:pgMar w:top="709" w:right="851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D17B3"/>
    <w:multiLevelType w:val="hybridMultilevel"/>
    <w:tmpl w:val="3202FAB6"/>
    <w:lvl w:ilvl="0" w:tplc="F9A8436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E84691"/>
    <w:multiLevelType w:val="multilevel"/>
    <w:tmpl w:val="8DB010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D6674A4"/>
    <w:multiLevelType w:val="multilevel"/>
    <w:tmpl w:val="B478EE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5" w:hanging="10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419C4"/>
    <w:rsid w:val="00077DC9"/>
    <w:rsid w:val="000B19D4"/>
    <w:rsid w:val="000C0412"/>
    <w:rsid w:val="00105451"/>
    <w:rsid w:val="00185EE3"/>
    <w:rsid w:val="002419C4"/>
    <w:rsid w:val="002C41C5"/>
    <w:rsid w:val="002E776A"/>
    <w:rsid w:val="00305C62"/>
    <w:rsid w:val="00313246"/>
    <w:rsid w:val="003F7AC6"/>
    <w:rsid w:val="00445597"/>
    <w:rsid w:val="004B04E9"/>
    <w:rsid w:val="004C7F8E"/>
    <w:rsid w:val="005218FD"/>
    <w:rsid w:val="005F5641"/>
    <w:rsid w:val="00647A7C"/>
    <w:rsid w:val="00652747"/>
    <w:rsid w:val="00670F01"/>
    <w:rsid w:val="00686626"/>
    <w:rsid w:val="006D1C64"/>
    <w:rsid w:val="006E4B5C"/>
    <w:rsid w:val="00780656"/>
    <w:rsid w:val="00785764"/>
    <w:rsid w:val="007A70A0"/>
    <w:rsid w:val="007B5292"/>
    <w:rsid w:val="0087318C"/>
    <w:rsid w:val="008A4DBF"/>
    <w:rsid w:val="0090211A"/>
    <w:rsid w:val="00956654"/>
    <w:rsid w:val="00973559"/>
    <w:rsid w:val="009A29BE"/>
    <w:rsid w:val="009A4243"/>
    <w:rsid w:val="009C053B"/>
    <w:rsid w:val="00A07C4E"/>
    <w:rsid w:val="00A22E57"/>
    <w:rsid w:val="00A90902"/>
    <w:rsid w:val="00AE22D7"/>
    <w:rsid w:val="00B03E75"/>
    <w:rsid w:val="00B550E3"/>
    <w:rsid w:val="00B61580"/>
    <w:rsid w:val="00BA482A"/>
    <w:rsid w:val="00C2579F"/>
    <w:rsid w:val="00C51018"/>
    <w:rsid w:val="00C73B98"/>
    <w:rsid w:val="00C9498D"/>
    <w:rsid w:val="00CA265E"/>
    <w:rsid w:val="00D66128"/>
    <w:rsid w:val="00DC2392"/>
    <w:rsid w:val="00DD1A47"/>
    <w:rsid w:val="00DD31CD"/>
    <w:rsid w:val="00DE1C30"/>
    <w:rsid w:val="00E4658B"/>
    <w:rsid w:val="00E75764"/>
    <w:rsid w:val="00EA188F"/>
    <w:rsid w:val="00EC4F32"/>
    <w:rsid w:val="00F32BD2"/>
    <w:rsid w:val="00F56930"/>
    <w:rsid w:val="00F94288"/>
    <w:rsid w:val="00FA0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0E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693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419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419C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419C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6E4B5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56930"/>
    <w:rPr>
      <w:rFonts w:ascii="Times New Roman" w:eastAsia="Times New Roman" w:hAnsi="Times New Roman"/>
      <w:b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686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662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CFAE7-CC05-4136-81A5-CD08F6BE4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ригина</dc:creator>
  <cp:keywords/>
  <dc:description/>
  <cp:lastModifiedBy>Olga</cp:lastModifiedBy>
  <cp:revision>4</cp:revision>
  <cp:lastPrinted>2012-11-13T08:24:00Z</cp:lastPrinted>
  <dcterms:created xsi:type="dcterms:W3CDTF">2012-11-15T03:46:00Z</dcterms:created>
  <dcterms:modified xsi:type="dcterms:W3CDTF">2015-04-10T04:01:00Z</dcterms:modified>
</cp:coreProperties>
</file>